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A65281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A6528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Ç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8B52A9" w:rsidRPr="008B52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İNAL</w:t>
            </w:r>
            <w:r w:rsidR="008B52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65281" w:rsidRDefault="00A6528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65281">
              <w:rPr>
                <w:rFonts w:ascii="Arial" w:hAnsi="Arial" w:cs="Arial"/>
                <w:b/>
                <w:sz w:val="20"/>
                <w:szCs w:val="20"/>
              </w:rPr>
              <w:t>Balıkçılık Biy. ve Pop. Din.</w:t>
            </w:r>
          </w:p>
          <w:p w:rsidR="00CA2274" w:rsidRPr="00AE3652" w:rsidRDefault="00CA2274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="00A65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</w:t>
            </w: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8A7AF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  <w:r w:rsidR="00582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="00582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1A49E0" w:rsidRPr="00AE3652" w:rsidRDefault="00892BBA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A65281" w:rsidP="00AE365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r w:rsid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A12CE7"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517385" w:rsidRDefault="008E369F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6E0369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750D68" w:rsidP="00BA5CBB">
            <w:pPr>
              <w:spacing w:after="0" w:line="240" w:lineRule="auto"/>
              <w:ind w:left="-106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AB9">
              <w:rPr>
                <w:rFonts w:ascii="Arial" w:hAnsi="Arial" w:cs="Arial"/>
                <w:b/>
                <w:sz w:val="20"/>
                <w:szCs w:val="20"/>
              </w:rPr>
              <w:t>Sportif Balıkçılı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50D68" w:rsidRPr="00B30AB9" w:rsidRDefault="00750D68" w:rsidP="00BA5CB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Uygulama Sınavı)</w:t>
            </w:r>
          </w:p>
          <w:p w:rsidR="00750D68" w:rsidRPr="006E0369" w:rsidRDefault="00750D68" w:rsidP="00BA5CB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750D68" w:rsidP="00BA5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.12.17</w:t>
            </w:r>
          </w:p>
          <w:p w:rsidR="00750D68" w:rsidRPr="006E0369" w:rsidRDefault="00750D68" w:rsidP="00BA5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750D68" w:rsidP="00BA5CB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BA5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ğ Lab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0D68" w:rsidRPr="006E0369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B30AB9" w:rsidRDefault="00750D68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AB9">
              <w:rPr>
                <w:rFonts w:ascii="Arial" w:hAnsi="Arial" w:cs="Arial"/>
                <w:b/>
                <w:sz w:val="20"/>
                <w:szCs w:val="20"/>
              </w:rPr>
              <w:t>Sportif Balıkçılık</w:t>
            </w:r>
          </w:p>
          <w:p w:rsidR="00750D68" w:rsidRPr="006E0369" w:rsidRDefault="00750D68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.12.17</w:t>
            </w:r>
          </w:p>
          <w:p w:rsidR="00750D68" w:rsidRPr="006E0369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750D68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6E0369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55477D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B30AB9" w:rsidRDefault="00750D68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AB9">
              <w:rPr>
                <w:rFonts w:ascii="Arial" w:hAnsi="Arial" w:cs="Arial"/>
                <w:b/>
                <w:sz w:val="20"/>
                <w:szCs w:val="20"/>
              </w:rPr>
              <w:t>Avcılık Yöntemleri</w:t>
            </w:r>
          </w:p>
          <w:p w:rsidR="00750D68" w:rsidRPr="00CA2274" w:rsidRDefault="00750D68" w:rsidP="00007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AE3652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.12.17</w:t>
            </w:r>
          </w:p>
          <w:p w:rsidR="00750D68" w:rsidRPr="001A49E0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1A49E0" w:rsidRDefault="00750D68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750D68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 Yet. Giriş</w:t>
            </w:r>
          </w:p>
          <w:p w:rsidR="00750D68" w:rsidRPr="00CA2274" w:rsidRDefault="00750D68" w:rsidP="00A65281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Halit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AE3652" w:rsidRDefault="00750D68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2.01.18</w:t>
            </w:r>
          </w:p>
          <w:p w:rsidR="00750D68" w:rsidRPr="001A49E0" w:rsidRDefault="00750D68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0D68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A65281" w:rsidRDefault="00750D68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65281">
              <w:rPr>
                <w:rFonts w:ascii="Arial" w:hAnsi="Arial" w:cs="Arial"/>
                <w:b/>
                <w:sz w:val="20"/>
                <w:szCs w:val="20"/>
              </w:rPr>
              <w:t>İç Su Balıkları Üretimi ve Tek.</w:t>
            </w:r>
          </w:p>
          <w:p w:rsidR="00750D68" w:rsidRPr="001A49E0" w:rsidRDefault="00750D68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Halit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AE3652" w:rsidRDefault="00750D68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2.01.18</w:t>
            </w:r>
          </w:p>
          <w:p w:rsidR="00750D68" w:rsidRPr="001A49E0" w:rsidRDefault="00750D68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58273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1A49E0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Default="00750D68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alıkları Yetiştiriciliği</w:t>
            </w:r>
          </w:p>
          <w:p w:rsidR="00750D68" w:rsidRPr="006E0369" w:rsidRDefault="00750D68" w:rsidP="005A5F85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Halit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AE3652" w:rsidRDefault="00750D68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2.01.18</w:t>
            </w:r>
          </w:p>
          <w:p w:rsidR="00750D68" w:rsidRPr="006E0369" w:rsidRDefault="00750D68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750D68" w:rsidP="00B74BF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6E0369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0D68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D6F3D" w:rsidRDefault="00750D68" w:rsidP="00853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F3D">
              <w:rPr>
                <w:rFonts w:ascii="Arial" w:hAnsi="Arial" w:cs="Arial"/>
                <w:b/>
                <w:sz w:val="20"/>
                <w:szCs w:val="20"/>
              </w:rPr>
              <w:t>Ağ Yapım Donan. Tek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ygulama Sınavı)</w:t>
            </w:r>
          </w:p>
          <w:p w:rsidR="00750D68" w:rsidRPr="00CA2274" w:rsidRDefault="00750D68" w:rsidP="0085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AE3652" w:rsidRDefault="00750D68" w:rsidP="0085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3.01.18</w:t>
            </w:r>
          </w:p>
          <w:p w:rsidR="00750D68" w:rsidRPr="001A49E0" w:rsidRDefault="00750D68" w:rsidP="0085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853463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85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ğ Lab.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6E0369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0D68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D6F3D" w:rsidRDefault="00750D68" w:rsidP="00EC67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F3D">
              <w:rPr>
                <w:rFonts w:ascii="Arial" w:hAnsi="Arial" w:cs="Arial"/>
                <w:b/>
                <w:sz w:val="20"/>
                <w:szCs w:val="20"/>
              </w:rPr>
              <w:t>Ağ Yapım Donan. Tek.</w:t>
            </w:r>
          </w:p>
          <w:p w:rsidR="00750D68" w:rsidRPr="00CA2274" w:rsidRDefault="00750D68" w:rsidP="00EC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AE3652" w:rsidRDefault="00750D68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4.01.18</w:t>
            </w:r>
          </w:p>
          <w:p w:rsidR="00750D68" w:rsidRPr="001A49E0" w:rsidRDefault="00750D68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1A49E0" w:rsidRDefault="00750D68" w:rsidP="001D4BA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68" w:rsidRPr="00517385" w:rsidRDefault="00750D68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68" w:rsidRPr="001A49E0" w:rsidRDefault="00750D6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A2AAA"/>
    <w:rsid w:val="000B43EF"/>
    <w:rsid w:val="000F2670"/>
    <w:rsid w:val="001378BD"/>
    <w:rsid w:val="00170A02"/>
    <w:rsid w:val="00193419"/>
    <w:rsid w:val="001965BF"/>
    <w:rsid w:val="001A49E0"/>
    <w:rsid w:val="001B2AFF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454A6D"/>
    <w:rsid w:val="00457914"/>
    <w:rsid w:val="004709B9"/>
    <w:rsid w:val="00474190"/>
    <w:rsid w:val="00494C99"/>
    <w:rsid w:val="00503A5C"/>
    <w:rsid w:val="00503DBB"/>
    <w:rsid w:val="00505BCE"/>
    <w:rsid w:val="0050605C"/>
    <w:rsid w:val="00517385"/>
    <w:rsid w:val="00523499"/>
    <w:rsid w:val="00540F17"/>
    <w:rsid w:val="00551AFA"/>
    <w:rsid w:val="005527DF"/>
    <w:rsid w:val="0055477D"/>
    <w:rsid w:val="00570BEC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50D6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A7AF5"/>
    <w:rsid w:val="008B52A9"/>
    <w:rsid w:val="008C6DD7"/>
    <w:rsid w:val="008E369F"/>
    <w:rsid w:val="009006C6"/>
    <w:rsid w:val="009258B3"/>
    <w:rsid w:val="00975183"/>
    <w:rsid w:val="00992E01"/>
    <w:rsid w:val="009B61DB"/>
    <w:rsid w:val="00A12CE7"/>
    <w:rsid w:val="00A23B78"/>
    <w:rsid w:val="00A56831"/>
    <w:rsid w:val="00A64E6D"/>
    <w:rsid w:val="00A65281"/>
    <w:rsid w:val="00A6667F"/>
    <w:rsid w:val="00A7360A"/>
    <w:rsid w:val="00AC0A29"/>
    <w:rsid w:val="00AE20F0"/>
    <w:rsid w:val="00AE3652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8572E"/>
    <w:rsid w:val="00B96F96"/>
    <w:rsid w:val="00BE55E5"/>
    <w:rsid w:val="00BF63D2"/>
    <w:rsid w:val="00C7033E"/>
    <w:rsid w:val="00C82675"/>
    <w:rsid w:val="00C94007"/>
    <w:rsid w:val="00CA2274"/>
    <w:rsid w:val="00CB5A88"/>
    <w:rsid w:val="00CC3A76"/>
    <w:rsid w:val="00CF6982"/>
    <w:rsid w:val="00D415D4"/>
    <w:rsid w:val="00DB616E"/>
    <w:rsid w:val="00DC2C09"/>
    <w:rsid w:val="00DE41A8"/>
    <w:rsid w:val="00DF20C3"/>
    <w:rsid w:val="00E64ACD"/>
    <w:rsid w:val="00E73D72"/>
    <w:rsid w:val="00E769E9"/>
    <w:rsid w:val="00EC679A"/>
    <w:rsid w:val="00ED13B2"/>
    <w:rsid w:val="00ED3B13"/>
    <w:rsid w:val="00F073F4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BACC-108D-480A-A817-F87D30FC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5</cp:revision>
  <cp:lastPrinted>2017-12-15T06:20:00Z</cp:lastPrinted>
  <dcterms:created xsi:type="dcterms:W3CDTF">2017-12-15T06:20:00Z</dcterms:created>
  <dcterms:modified xsi:type="dcterms:W3CDTF">2017-12-19T08:50:00Z</dcterms:modified>
</cp:coreProperties>
</file>